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DF" w:rsidRPr="00C4261A" w:rsidRDefault="00C70A9B" w:rsidP="00B6148F">
      <w:pPr>
        <w:spacing w:after="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261A">
        <w:rPr>
          <w:rFonts w:ascii="Times New Roman" w:hAnsi="Times New Roman" w:cs="Times New Roman"/>
          <w:b/>
          <w:sz w:val="30"/>
          <w:szCs w:val="30"/>
        </w:rPr>
        <w:t>REUNIÓN NACIONAL ACADÉMICA 2017</w:t>
      </w:r>
    </w:p>
    <w:p w:rsidR="00C7098F" w:rsidRPr="00C4261A" w:rsidRDefault="00C7098F" w:rsidP="00707E31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261A">
        <w:rPr>
          <w:rFonts w:ascii="Times New Roman" w:hAnsi="Times New Roman" w:cs="Times New Roman"/>
          <w:b/>
          <w:sz w:val="30"/>
          <w:szCs w:val="30"/>
        </w:rPr>
        <w:t>PROPUESTA DE AGENDA</w:t>
      </w:r>
    </w:p>
    <w:p w:rsidR="00741969" w:rsidRPr="00BE2689" w:rsidRDefault="00741969" w:rsidP="00741969">
      <w:pPr>
        <w:spacing w:after="0"/>
        <w:jc w:val="center"/>
        <w:rPr>
          <w:rFonts w:ascii="Times New Roman" w:hAnsi="Times New Roman" w:cs="Times New Roman"/>
          <w:b/>
        </w:rPr>
      </w:pPr>
    </w:p>
    <w:p w:rsidR="00C7098F" w:rsidRPr="008B3575" w:rsidRDefault="00005824" w:rsidP="00B6148F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8B3575">
        <w:rPr>
          <w:rFonts w:ascii="Times New Roman" w:hAnsi="Times New Roman" w:cs="Times New Roman"/>
          <w:b/>
          <w:sz w:val="24"/>
        </w:rPr>
        <w:t xml:space="preserve">FECHA TENTATIVA: </w:t>
      </w:r>
      <w:r w:rsidR="004B7027" w:rsidRPr="008B3575">
        <w:rPr>
          <w:rFonts w:ascii="Times New Roman" w:hAnsi="Times New Roman" w:cs="Times New Roman"/>
          <w:b/>
          <w:sz w:val="24"/>
        </w:rPr>
        <w:t xml:space="preserve">22 </w:t>
      </w:r>
      <w:r w:rsidR="00C7098F" w:rsidRPr="008B3575">
        <w:rPr>
          <w:rFonts w:ascii="Times New Roman" w:hAnsi="Times New Roman" w:cs="Times New Roman"/>
          <w:b/>
          <w:sz w:val="24"/>
        </w:rPr>
        <w:t xml:space="preserve">AL </w:t>
      </w:r>
      <w:r w:rsidR="004B7027" w:rsidRPr="008B3575">
        <w:rPr>
          <w:rFonts w:ascii="Times New Roman" w:hAnsi="Times New Roman" w:cs="Times New Roman"/>
          <w:b/>
          <w:sz w:val="24"/>
        </w:rPr>
        <w:t>24</w:t>
      </w:r>
      <w:r w:rsidR="00C7098F" w:rsidRPr="008B3575">
        <w:rPr>
          <w:rFonts w:ascii="Times New Roman" w:hAnsi="Times New Roman" w:cs="Times New Roman"/>
          <w:b/>
          <w:sz w:val="24"/>
        </w:rPr>
        <w:t xml:space="preserve"> DE </w:t>
      </w:r>
      <w:r w:rsidRPr="008B3575">
        <w:rPr>
          <w:rFonts w:ascii="Times New Roman" w:hAnsi="Times New Roman" w:cs="Times New Roman"/>
          <w:b/>
          <w:sz w:val="24"/>
        </w:rPr>
        <w:t>NOVIEMBRE</w:t>
      </w:r>
      <w:r w:rsidR="009B61DC" w:rsidRPr="008B3575">
        <w:rPr>
          <w:rFonts w:ascii="Times New Roman" w:hAnsi="Times New Roman" w:cs="Times New Roman"/>
          <w:b/>
          <w:sz w:val="24"/>
        </w:rPr>
        <w:t xml:space="preserve"> DE 2017</w:t>
      </w:r>
    </w:p>
    <w:p w:rsidR="00CA03CE" w:rsidRDefault="00C7098F" w:rsidP="00741969">
      <w:pPr>
        <w:spacing w:after="0"/>
        <w:rPr>
          <w:rFonts w:ascii="Times New Roman" w:hAnsi="Times New Roman" w:cs="Times New Roman"/>
          <w:b/>
          <w:sz w:val="24"/>
        </w:rPr>
      </w:pPr>
      <w:r w:rsidRPr="008B3575">
        <w:rPr>
          <w:rFonts w:ascii="Times New Roman" w:hAnsi="Times New Roman" w:cs="Times New Roman"/>
          <w:b/>
          <w:sz w:val="24"/>
        </w:rPr>
        <w:t>PROPUESTA DE SEDE:</w:t>
      </w:r>
      <w:r w:rsidR="002A2D76" w:rsidRPr="008B3575">
        <w:rPr>
          <w:rFonts w:ascii="Times New Roman" w:hAnsi="Times New Roman" w:cs="Times New Roman"/>
          <w:b/>
          <w:sz w:val="24"/>
        </w:rPr>
        <w:t xml:space="preserve"> </w:t>
      </w:r>
      <w:r w:rsidR="003F1326" w:rsidRPr="008B3575">
        <w:rPr>
          <w:rFonts w:ascii="Times New Roman" w:hAnsi="Times New Roman" w:cs="Times New Roman"/>
          <w:b/>
          <w:sz w:val="24"/>
        </w:rPr>
        <w:t>GUADALAJARA, JAL.</w:t>
      </w:r>
    </w:p>
    <w:p w:rsidR="00C7098F" w:rsidRPr="008B3575" w:rsidRDefault="00F01FC0" w:rsidP="00E93C33">
      <w:pPr>
        <w:spacing w:after="0"/>
        <w:ind w:left="1416" w:firstLine="708"/>
        <w:rPr>
          <w:rFonts w:ascii="Times New Roman" w:hAnsi="Times New Roman" w:cs="Times New Roman"/>
          <w:b/>
          <w:sz w:val="24"/>
        </w:rPr>
      </w:pPr>
      <w:r w:rsidRPr="008B3575">
        <w:rPr>
          <w:rFonts w:ascii="Times New Roman" w:hAnsi="Times New Roman" w:cs="Times New Roman"/>
          <w:b/>
          <w:sz w:val="24"/>
        </w:rPr>
        <w:t xml:space="preserve">       </w:t>
      </w:r>
      <w:r w:rsidR="00E93C33" w:rsidRPr="008B3575">
        <w:rPr>
          <w:rFonts w:ascii="Times New Roman" w:hAnsi="Times New Roman" w:cs="Times New Roman"/>
          <w:b/>
          <w:sz w:val="24"/>
        </w:rPr>
        <w:t xml:space="preserve">  </w:t>
      </w:r>
    </w:p>
    <w:p w:rsidR="002A2D76" w:rsidRDefault="002A2D76" w:rsidP="00741969">
      <w:pPr>
        <w:spacing w:after="0"/>
        <w:rPr>
          <w:rFonts w:ascii="Times New Roman" w:hAnsi="Times New Roman" w:cs="Times New Roman"/>
          <w:b/>
        </w:rPr>
      </w:pPr>
      <w:r w:rsidRPr="00BE2689">
        <w:rPr>
          <w:rFonts w:ascii="Times New Roman" w:hAnsi="Times New Roman" w:cs="Times New Roman"/>
          <w:b/>
        </w:rPr>
        <w:tab/>
      </w:r>
      <w:r w:rsidRPr="00BE2689">
        <w:rPr>
          <w:rFonts w:ascii="Times New Roman" w:hAnsi="Times New Roman" w:cs="Times New Roman"/>
          <w:b/>
        </w:rPr>
        <w:tab/>
      </w:r>
      <w:r w:rsidRPr="00BE2689">
        <w:rPr>
          <w:rFonts w:ascii="Times New Roman" w:hAnsi="Times New Roman" w:cs="Times New Roman"/>
          <w:b/>
        </w:rPr>
        <w:tab/>
      </w:r>
      <w:r w:rsidR="00707E31">
        <w:rPr>
          <w:rFonts w:ascii="Times New Roman" w:hAnsi="Times New Roman" w:cs="Times New Roman"/>
          <w:b/>
        </w:rPr>
        <w:t xml:space="preserve">   </w:t>
      </w:r>
    </w:p>
    <w:p w:rsidR="00741969" w:rsidRPr="00BE2689" w:rsidRDefault="00005824" w:rsidP="00F01F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</w:t>
      </w:r>
    </w:p>
    <w:p w:rsidR="00C7098F" w:rsidRPr="00BE2689" w:rsidRDefault="00C7098F" w:rsidP="00C7098F">
      <w:pPr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8B3575">
        <w:rPr>
          <w:rFonts w:ascii="Times New Roman" w:hAnsi="Times New Roman" w:cs="Times New Roman"/>
          <w:b/>
          <w:color w:val="595959" w:themeColor="text1" w:themeTint="A6"/>
          <w:sz w:val="24"/>
        </w:rPr>
        <w:t>PROPÓSITOS:</w:t>
      </w:r>
    </w:p>
    <w:p w:rsidR="00C7098F" w:rsidRDefault="00C7098F" w:rsidP="00884973">
      <w:pPr>
        <w:pStyle w:val="Prrafode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E2689">
        <w:rPr>
          <w:rFonts w:ascii="Times New Roman" w:hAnsi="Times New Roman" w:cs="Times New Roman"/>
        </w:rPr>
        <w:t xml:space="preserve">Revisar e intercambiar los avances de la actualización del </w:t>
      </w:r>
      <w:proofErr w:type="spellStart"/>
      <w:r w:rsidRPr="00BE2689">
        <w:rPr>
          <w:rFonts w:ascii="Times New Roman" w:hAnsi="Times New Roman" w:cs="Times New Roman"/>
        </w:rPr>
        <w:t>MEVyT</w:t>
      </w:r>
      <w:proofErr w:type="spellEnd"/>
      <w:r w:rsidRPr="00BE2689">
        <w:rPr>
          <w:rFonts w:ascii="Times New Roman" w:hAnsi="Times New Roman" w:cs="Times New Roman"/>
        </w:rPr>
        <w:t xml:space="preserve"> en e</w:t>
      </w:r>
      <w:r w:rsidR="00707E31">
        <w:rPr>
          <w:rFonts w:ascii="Times New Roman" w:hAnsi="Times New Roman" w:cs="Times New Roman"/>
        </w:rPr>
        <w:t>l marco de la Reforma Educativa.</w:t>
      </w:r>
    </w:p>
    <w:p w:rsidR="00707E31" w:rsidRPr="00BE2689" w:rsidRDefault="00707E31" w:rsidP="00884973">
      <w:pPr>
        <w:pStyle w:val="Prrafode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r los componentes, avances y dificultades en la instrumentación del Programa Anual Estatal de Formación 2017 y acordar líneas de generales para reorientar e impulsar las acciones en los Institutos Estatales y Delegaciones del INEA en el 2018.</w:t>
      </w:r>
    </w:p>
    <w:p w:rsidR="00C7098F" w:rsidRDefault="00C7098F" w:rsidP="000654B0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BE2689">
        <w:rPr>
          <w:rFonts w:ascii="Times New Roman" w:hAnsi="Times New Roman" w:cs="Times New Roman"/>
        </w:rPr>
        <w:t>Revisar y compartir los principales avances, resultados y orientaciones:</w:t>
      </w:r>
    </w:p>
    <w:p w:rsidR="000654B0" w:rsidRPr="000654B0" w:rsidRDefault="000654B0" w:rsidP="000654B0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12"/>
        </w:rPr>
      </w:pPr>
    </w:p>
    <w:p w:rsidR="00AA28C0" w:rsidRDefault="00AA28C0" w:rsidP="00B6148F">
      <w:pPr>
        <w:pStyle w:val="Prrafodelista"/>
        <w:numPr>
          <w:ilvl w:val="1"/>
          <w:numId w:val="1"/>
        </w:numPr>
        <w:spacing w:after="12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soría Especializada.</w:t>
      </w:r>
    </w:p>
    <w:p w:rsidR="009B61DC" w:rsidRPr="00BE2689" w:rsidRDefault="009B61DC" w:rsidP="00B6148F">
      <w:pPr>
        <w:pStyle w:val="Prrafodelista"/>
        <w:numPr>
          <w:ilvl w:val="1"/>
          <w:numId w:val="1"/>
        </w:numPr>
        <w:spacing w:after="120" w:line="360" w:lineRule="auto"/>
        <w:ind w:left="1080"/>
        <w:jc w:val="both"/>
        <w:rPr>
          <w:rFonts w:ascii="Times New Roman" w:hAnsi="Times New Roman" w:cs="Times New Roman"/>
        </w:rPr>
      </w:pPr>
      <w:r w:rsidRPr="00BE2689">
        <w:rPr>
          <w:rFonts w:ascii="Times New Roman" w:hAnsi="Times New Roman" w:cs="Times New Roman"/>
        </w:rPr>
        <w:t>Estrategia Educación sin Fronteras.</w:t>
      </w:r>
    </w:p>
    <w:p w:rsidR="00C7098F" w:rsidRPr="00BE2689" w:rsidRDefault="00C7098F" w:rsidP="00B6148F">
      <w:pPr>
        <w:pStyle w:val="Prrafodelista"/>
        <w:numPr>
          <w:ilvl w:val="1"/>
          <w:numId w:val="1"/>
        </w:numPr>
        <w:spacing w:after="120" w:line="360" w:lineRule="auto"/>
        <w:ind w:left="1080"/>
        <w:jc w:val="both"/>
        <w:rPr>
          <w:rFonts w:ascii="Times New Roman" w:hAnsi="Times New Roman" w:cs="Times New Roman"/>
        </w:rPr>
      </w:pPr>
      <w:r w:rsidRPr="00BE2689">
        <w:rPr>
          <w:rFonts w:ascii="Times New Roman" w:hAnsi="Times New Roman" w:cs="Times New Roman"/>
        </w:rPr>
        <w:t>La palabra de la experiencia.</w:t>
      </w:r>
    </w:p>
    <w:p w:rsidR="00C7098F" w:rsidRDefault="00C7098F" w:rsidP="004C7E53">
      <w:pPr>
        <w:pStyle w:val="Prrafodelista"/>
        <w:numPr>
          <w:ilvl w:val="1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BE2689">
        <w:rPr>
          <w:rFonts w:ascii="Times New Roman" w:hAnsi="Times New Roman" w:cs="Times New Roman"/>
        </w:rPr>
        <w:t xml:space="preserve">Impulso a la educación en apoyo de </w:t>
      </w:r>
      <w:proofErr w:type="spellStart"/>
      <w:r w:rsidRPr="00BE2689">
        <w:rPr>
          <w:rFonts w:ascii="Times New Roman" w:hAnsi="Times New Roman" w:cs="Times New Roman"/>
        </w:rPr>
        <w:t>TIC’s</w:t>
      </w:r>
      <w:proofErr w:type="spellEnd"/>
      <w:r w:rsidRPr="00BE2689">
        <w:rPr>
          <w:rFonts w:ascii="Times New Roman" w:hAnsi="Times New Roman" w:cs="Times New Roman"/>
        </w:rPr>
        <w:t>.</w:t>
      </w:r>
    </w:p>
    <w:p w:rsidR="004C7E53" w:rsidRPr="004C7E53" w:rsidRDefault="004C7E53" w:rsidP="004C7E53">
      <w:pPr>
        <w:spacing w:after="0" w:line="360" w:lineRule="auto"/>
        <w:ind w:left="720"/>
        <w:jc w:val="both"/>
        <w:rPr>
          <w:rFonts w:ascii="Times New Roman" w:hAnsi="Times New Roman" w:cs="Times New Roman"/>
          <w:sz w:val="8"/>
        </w:rPr>
      </w:pPr>
    </w:p>
    <w:p w:rsidR="005F7B7B" w:rsidRDefault="004B7027" w:rsidP="00FF2F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nocer</w:t>
      </w:r>
      <w:r w:rsidR="00FF2F68">
        <w:rPr>
          <w:rFonts w:ascii="Times New Roman" w:hAnsi="Times New Roman" w:cs="Times New Roman"/>
        </w:rPr>
        <w:t xml:space="preserve"> las fortalezas y oportunidades en la atenci</w:t>
      </w:r>
      <w:r>
        <w:rPr>
          <w:rFonts w:ascii="Times New Roman" w:hAnsi="Times New Roman" w:cs="Times New Roman"/>
        </w:rPr>
        <w:t>ón educativa del MIB y proponer</w:t>
      </w:r>
      <w:r w:rsidR="00FF2F68">
        <w:rPr>
          <w:rFonts w:ascii="Times New Roman" w:hAnsi="Times New Roman" w:cs="Times New Roman"/>
        </w:rPr>
        <w:t xml:space="preserve"> las acciones que desde el ámbito de su responsabilidad pueden implementar para su mejora.</w:t>
      </w:r>
    </w:p>
    <w:p w:rsidR="00FF2F68" w:rsidRDefault="004B7027" w:rsidP="00FF2F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ocer</w:t>
      </w:r>
      <w:r w:rsidR="00FF2F68">
        <w:rPr>
          <w:rFonts w:ascii="Times New Roman" w:hAnsi="Times New Roman" w:cs="Times New Roman"/>
        </w:rPr>
        <w:t xml:space="preserve"> la propuesta educativa para el aprendizaje del español como segunda lengua en el </w:t>
      </w:r>
      <w:r w:rsidR="00343BA1">
        <w:rPr>
          <w:rFonts w:ascii="Times New Roman" w:hAnsi="Times New Roman" w:cs="Times New Roman"/>
        </w:rPr>
        <w:t>MIB, en particular el Módulo MIBES 2 y las características generales de la actualización del MIBES 4.</w:t>
      </w:r>
    </w:p>
    <w:p w:rsidR="004D4CE9" w:rsidRDefault="004D4CE9" w:rsidP="004D4CE9">
      <w:pPr>
        <w:spacing w:after="0" w:line="240" w:lineRule="auto"/>
        <w:ind w:left="708" w:hanging="708"/>
        <w:rPr>
          <w:rFonts w:ascii="Times New Roman" w:hAnsi="Times New Roman" w:cs="Times New Roman"/>
          <w:b/>
          <w:color w:val="595959" w:themeColor="text1" w:themeTint="A6"/>
        </w:rPr>
      </w:pPr>
    </w:p>
    <w:p w:rsidR="00841741" w:rsidRDefault="00841741" w:rsidP="00123A04">
      <w:pPr>
        <w:spacing w:after="120" w:line="240" w:lineRule="auto"/>
        <w:ind w:left="708" w:hanging="708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:rsidR="00DB7DE3" w:rsidRPr="00E04792" w:rsidRDefault="00DB7DE3" w:rsidP="00DB7DE3">
      <w:pPr>
        <w:jc w:val="center"/>
      </w:pPr>
      <w:r w:rsidRPr="00F9292F">
        <w:rPr>
          <w:rFonts w:ascii="Times New Roman" w:hAnsi="Times New Roman" w:cs="Times New Roman"/>
          <w:b/>
          <w:sz w:val="30"/>
          <w:szCs w:val="30"/>
        </w:rPr>
        <w:t>INVITADOS</w:t>
      </w:r>
    </w:p>
    <w:p w:rsidR="00C675C7" w:rsidRDefault="00C675C7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 xml:space="preserve">Lic. Héctor Mauricio López Velázquez.- Director del INEA. </w:t>
      </w:r>
    </w:p>
    <w:p w:rsidR="00DB7DE3" w:rsidRDefault="006A5F2B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Héctor Alfonso Sainz Dávila.-Director general del Instituto</w:t>
      </w:r>
      <w:r w:rsidR="00F1797E">
        <w:rPr>
          <w:rFonts w:ascii="Times New Roman" w:hAnsi="Times New Roman" w:cs="Times New Roman"/>
          <w:sz w:val="24"/>
          <w:szCs w:val="24"/>
        </w:rPr>
        <w:t xml:space="preserve"> Estatal para</w:t>
      </w:r>
      <w:r>
        <w:rPr>
          <w:rFonts w:ascii="Times New Roman" w:hAnsi="Times New Roman" w:cs="Times New Roman"/>
          <w:sz w:val="24"/>
          <w:szCs w:val="24"/>
        </w:rPr>
        <w:t xml:space="preserve"> la Educaci</w:t>
      </w:r>
      <w:r w:rsidR="00F1797E">
        <w:rPr>
          <w:rFonts w:ascii="Times New Roman" w:hAnsi="Times New Roman" w:cs="Times New Roman"/>
          <w:sz w:val="24"/>
          <w:szCs w:val="24"/>
        </w:rPr>
        <w:t>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7E">
        <w:rPr>
          <w:rFonts w:ascii="Times New Roman" w:hAnsi="Times New Roman" w:cs="Times New Roman"/>
          <w:sz w:val="24"/>
          <w:szCs w:val="24"/>
        </w:rPr>
        <w:t>Jóvenes y Adultos de Jalis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BF5D6A">
        <w:rPr>
          <w:rFonts w:ascii="Times New Roman" w:hAnsi="Times New Roman" w:cs="Times New Roman"/>
          <w:sz w:val="24"/>
          <w:szCs w:val="24"/>
        </w:rPr>
        <w:t>Profra</w:t>
      </w:r>
      <w:proofErr w:type="spellEnd"/>
      <w:r w:rsidRPr="00BF5D6A">
        <w:rPr>
          <w:rFonts w:ascii="Times New Roman" w:hAnsi="Times New Roman" w:cs="Times New Roman"/>
          <w:sz w:val="24"/>
          <w:szCs w:val="24"/>
        </w:rPr>
        <w:t>. Celia del Socorro Solís Sánchez.- Directora Académica.</w:t>
      </w:r>
    </w:p>
    <w:p w:rsidR="00DB7DE3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 xml:space="preserve">Prof. Mario </w:t>
      </w:r>
      <w:proofErr w:type="spellStart"/>
      <w:r w:rsidRPr="00BF5D6A">
        <w:rPr>
          <w:rFonts w:ascii="Times New Roman" w:hAnsi="Times New Roman" w:cs="Times New Roman"/>
          <w:sz w:val="24"/>
          <w:szCs w:val="24"/>
        </w:rPr>
        <w:t>Eberto</w:t>
      </w:r>
      <w:proofErr w:type="spellEnd"/>
      <w:r w:rsidRPr="00BF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D6A">
        <w:rPr>
          <w:rFonts w:ascii="Times New Roman" w:hAnsi="Times New Roman" w:cs="Times New Roman"/>
          <w:sz w:val="24"/>
          <w:szCs w:val="24"/>
        </w:rPr>
        <w:t>Javalera</w:t>
      </w:r>
      <w:proofErr w:type="spellEnd"/>
      <w:r w:rsidRPr="00BF5D6A">
        <w:rPr>
          <w:rFonts w:ascii="Times New Roman" w:hAnsi="Times New Roman" w:cs="Times New Roman"/>
          <w:sz w:val="24"/>
          <w:szCs w:val="24"/>
        </w:rPr>
        <w:t xml:space="preserve"> Lino.-Director General del Instituto Chihuahuense de Educación para los Adultos.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>Lic. Denis Galindo Bustamante.- Director General del Instituto Duranguense de Educación para los Adultos.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>Mtro. Víctor Arturo Bautista Ramírez.- Director General del Instituto Hidalguense de Educación para Adultos.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>M. en I. Ángel Estrada Arteaga.- Director General del Instituto Estatal de Educación para los Adultos en Morelos.</w:t>
      </w:r>
    </w:p>
    <w:p w:rsidR="00DB7DE3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 xml:space="preserve">Lic. Patricia García </w:t>
      </w:r>
      <w:proofErr w:type="spellStart"/>
      <w:r w:rsidRPr="00BF5D6A">
        <w:rPr>
          <w:rFonts w:ascii="Times New Roman" w:hAnsi="Times New Roman" w:cs="Times New Roman"/>
          <w:sz w:val="24"/>
          <w:szCs w:val="24"/>
        </w:rPr>
        <w:t>Nuñez</w:t>
      </w:r>
      <w:proofErr w:type="spellEnd"/>
      <w:r w:rsidRPr="00BF5D6A">
        <w:rPr>
          <w:rFonts w:ascii="Times New Roman" w:hAnsi="Times New Roman" w:cs="Times New Roman"/>
          <w:sz w:val="24"/>
          <w:szCs w:val="24"/>
        </w:rPr>
        <w:t>.- Directora General del Instituto Nayarita de Educación para los Adultos.</w:t>
      </w:r>
    </w:p>
    <w:p w:rsidR="00BD556E" w:rsidRPr="00BF5D6A" w:rsidRDefault="00BD556E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ra. Dora Luz </w:t>
      </w:r>
      <w:proofErr w:type="spellStart"/>
      <w:r>
        <w:rPr>
          <w:rFonts w:ascii="Times New Roman" w:hAnsi="Times New Roman" w:cs="Times New Roman"/>
          <w:sz w:val="24"/>
          <w:szCs w:val="24"/>
        </w:rPr>
        <w:t>Cigarr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ínez. Directora General del Instituto Estatal de Educación para Adultos en Puebla.</w:t>
      </w:r>
    </w:p>
    <w:p w:rsidR="00BD556E" w:rsidRDefault="00BD556E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Luis Gerardo Helguera Ugalde. Delegado del Instituto Nacional para la Educación de los Adultos en Querétaro.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 xml:space="preserve">Lic. María Candelaria </w:t>
      </w:r>
      <w:proofErr w:type="spellStart"/>
      <w:r w:rsidRPr="00BF5D6A">
        <w:rPr>
          <w:rFonts w:ascii="Times New Roman" w:hAnsi="Times New Roman" w:cs="Times New Roman"/>
          <w:sz w:val="24"/>
          <w:szCs w:val="24"/>
        </w:rPr>
        <w:t>Raygoza</w:t>
      </w:r>
      <w:proofErr w:type="spellEnd"/>
      <w:r w:rsidRPr="00BF5D6A">
        <w:rPr>
          <w:rFonts w:ascii="Times New Roman" w:hAnsi="Times New Roman" w:cs="Times New Roman"/>
          <w:sz w:val="24"/>
          <w:szCs w:val="24"/>
        </w:rPr>
        <w:t xml:space="preserve"> Alcocer.- Directora General del Instituto Estatal para la Educación de Jóvenes y Adultos en Quintana Ro.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>M.V.Z. Helios Barragán Farfán.- Director General del Instituto Estatal de Educación para Adultos en San Luis Potosí.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>Lic. Blanca Rosa Castañeda Verduzco.- Directora General del Instituto Sinaloense para la Educación de los Adultos.</w:t>
      </w:r>
    </w:p>
    <w:p w:rsidR="00DB7DE3" w:rsidRPr="00BF5D6A" w:rsidRDefault="00DB7DE3" w:rsidP="00DB7DE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>Prof. Pedro Gallegos Flores.- Director General del Instituto Zacatecano de Educación para Adultos.</w:t>
      </w:r>
    </w:p>
    <w:p w:rsidR="00DB7DE3" w:rsidRPr="00BF5D6A" w:rsidRDefault="00DB7DE3" w:rsidP="002B4D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AD4">
        <w:rPr>
          <w:rFonts w:ascii="Times New Roman" w:hAnsi="Times New Roman" w:cs="Times New Roman"/>
          <w:sz w:val="24"/>
          <w:szCs w:val="24"/>
        </w:rPr>
        <w:t xml:space="preserve">32 </w:t>
      </w:r>
      <w:proofErr w:type="gramStart"/>
      <w:r w:rsidRPr="00BF5D6A">
        <w:rPr>
          <w:rFonts w:ascii="Times New Roman" w:hAnsi="Times New Roman" w:cs="Times New Roman"/>
          <w:sz w:val="24"/>
          <w:szCs w:val="24"/>
        </w:rPr>
        <w:t>Responsables  Estatales</w:t>
      </w:r>
      <w:proofErr w:type="gramEnd"/>
      <w:r w:rsidRPr="00BF5D6A">
        <w:rPr>
          <w:rFonts w:ascii="Times New Roman" w:hAnsi="Times New Roman" w:cs="Times New Roman"/>
          <w:sz w:val="24"/>
          <w:szCs w:val="24"/>
        </w:rPr>
        <w:t xml:space="preserve"> de Servicio Educativos.</w:t>
      </w:r>
    </w:p>
    <w:p w:rsidR="00DB7DE3" w:rsidRPr="00BF5D6A" w:rsidRDefault="00DB7DE3" w:rsidP="002B4D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AD4">
        <w:rPr>
          <w:rFonts w:ascii="Times New Roman" w:hAnsi="Times New Roman" w:cs="Times New Roman"/>
          <w:sz w:val="24"/>
          <w:szCs w:val="24"/>
        </w:rPr>
        <w:t xml:space="preserve">17 </w:t>
      </w:r>
      <w:r w:rsidRPr="00BF5D6A">
        <w:rPr>
          <w:rFonts w:ascii="Times New Roman" w:hAnsi="Times New Roman" w:cs="Times New Roman"/>
          <w:sz w:val="24"/>
          <w:szCs w:val="24"/>
        </w:rPr>
        <w:t xml:space="preserve">Responsables </w:t>
      </w:r>
      <w:r w:rsidR="001A7AD4">
        <w:rPr>
          <w:rFonts w:ascii="Times New Roman" w:hAnsi="Times New Roman" w:cs="Times New Roman"/>
          <w:sz w:val="24"/>
          <w:szCs w:val="24"/>
        </w:rPr>
        <w:t xml:space="preserve">Estatales </w:t>
      </w:r>
      <w:r w:rsidRPr="00BF5D6A">
        <w:rPr>
          <w:rFonts w:ascii="Times New Roman" w:hAnsi="Times New Roman" w:cs="Times New Roman"/>
          <w:sz w:val="24"/>
          <w:szCs w:val="24"/>
        </w:rPr>
        <w:t>del Proyecto Indígena.</w:t>
      </w:r>
    </w:p>
    <w:p w:rsidR="00DB7DE3" w:rsidRDefault="00DB7DE3" w:rsidP="002B4D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F5D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AD4">
        <w:rPr>
          <w:rFonts w:ascii="Times New Roman" w:hAnsi="Times New Roman" w:cs="Times New Roman"/>
          <w:sz w:val="24"/>
          <w:szCs w:val="24"/>
        </w:rPr>
        <w:t xml:space="preserve">32 </w:t>
      </w:r>
      <w:proofErr w:type="gramStart"/>
      <w:r w:rsidRPr="00BF5D6A">
        <w:rPr>
          <w:rFonts w:ascii="Times New Roman" w:hAnsi="Times New Roman" w:cs="Times New Roman"/>
          <w:sz w:val="24"/>
          <w:szCs w:val="24"/>
        </w:rPr>
        <w:t>Responsables  Estatales</w:t>
      </w:r>
      <w:proofErr w:type="gramEnd"/>
      <w:r w:rsidRPr="00BF5D6A">
        <w:rPr>
          <w:rFonts w:ascii="Times New Roman" w:hAnsi="Times New Roman" w:cs="Times New Roman"/>
          <w:sz w:val="24"/>
          <w:szCs w:val="24"/>
        </w:rPr>
        <w:t xml:space="preserve"> de Formación.</w:t>
      </w:r>
    </w:p>
    <w:p w:rsidR="00123A04" w:rsidRPr="00CC3C07" w:rsidRDefault="001A7AD4" w:rsidP="00CC3C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 Personal de la Dirección Académica del INEA.</w:t>
      </w:r>
      <w:bookmarkStart w:id="0" w:name="_GoBack"/>
      <w:bookmarkEnd w:id="0"/>
    </w:p>
    <w:p w:rsidR="003F449D" w:rsidRDefault="00BE2689" w:rsidP="003F449D">
      <w:pPr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</w:pPr>
      <w:r w:rsidRPr="008B3575"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  <w:t>AGENDA</w:t>
      </w:r>
    </w:p>
    <w:p w:rsidR="00D70239" w:rsidRPr="003F449D" w:rsidRDefault="00D70239" w:rsidP="003F449D">
      <w:pPr>
        <w:spacing w:after="0" w:line="360" w:lineRule="auto"/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</w:pPr>
      <w:r w:rsidRPr="008B3575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Primer día</w:t>
      </w:r>
    </w:p>
    <w:tbl>
      <w:tblPr>
        <w:tblStyle w:val="Tablaconcuadrcula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678"/>
        <w:gridCol w:w="3118"/>
      </w:tblGrid>
      <w:tr w:rsidR="00681C2C" w:rsidTr="001C5CDD">
        <w:trPr>
          <w:trHeight w:val="567"/>
        </w:trPr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681C2C" w:rsidRPr="0092579A" w:rsidRDefault="00681C2C" w:rsidP="00B705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HORARIO</w:t>
            </w:r>
          </w:p>
        </w:tc>
        <w:tc>
          <w:tcPr>
            <w:tcW w:w="3827" w:type="dxa"/>
            <w:shd w:val="clear" w:color="auto" w:fill="DDD9C3" w:themeFill="background2" w:themeFillShade="E6"/>
            <w:vAlign w:val="center"/>
          </w:tcPr>
          <w:p w:rsidR="00681C2C" w:rsidRPr="0092579A" w:rsidRDefault="00681C2C" w:rsidP="00D702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TEMA</w:t>
            </w:r>
          </w:p>
        </w:tc>
        <w:tc>
          <w:tcPr>
            <w:tcW w:w="4678" w:type="dxa"/>
            <w:shd w:val="clear" w:color="auto" w:fill="DDD9C3" w:themeFill="background2" w:themeFillShade="E6"/>
            <w:vAlign w:val="center"/>
          </w:tcPr>
          <w:p w:rsidR="00681C2C" w:rsidRPr="0092579A" w:rsidRDefault="00681C2C" w:rsidP="00D702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RESPONSABLE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681C2C" w:rsidRPr="0092579A" w:rsidRDefault="00681C2C" w:rsidP="00D702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MECÁNICA DE TRABAJO</w:t>
            </w:r>
          </w:p>
        </w:tc>
      </w:tr>
      <w:tr w:rsidR="00681C2C" w:rsidTr="001C5CDD">
        <w:trPr>
          <w:trHeight w:val="907"/>
        </w:trPr>
        <w:tc>
          <w:tcPr>
            <w:tcW w:w="1560" w:type="dxa"/>
            <w:vAlign w:val="center"/>
          </w:tcPr>
          <w:p w:rsidR="00681C2C" w:rsidRPr="00F4104B" w:rsidRDefault="00AE4B7F" w:rsidP="00B7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a 10:45</w:t>
            </w:r>
          </w:p>
        </w:tc>
        <w:tc>
          <w:tcPr>
            <w:tcW w:w="3827" w:type="dxa"/>
            <w:vAlign w:val="center"/>
          </w:tcPr>
          <w:p w:rsidR="00681C2C" w:rsidRPr="00F4104B" w:rsidRDefault="009535C3" w:rsidP="00E9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Bienvenida,</w:t>
            </w:r>
            <w:r w:rsidR="00681C2C" w:rsidRPr="00F4104B">
              <w:rPr>
                <w:rFonts w:ascii="Times New Roman" w:hAnsi="Times New Roman" w:cs="Times New Roman"/>
              </w:rPr>
              <w:t xml:space="preserve"> objetivos de la reunión</w:t>
            </w:r>
            <w:r>
              <w:rPr>
                <w:rFonts w:ascii="Times New Roman" w:hAnsi="Times New Roman" w:cs="Times New Roman"/>
              </w:rPr>
              <w:t xml:space="preserve"> y entrega de certificados</w:t>
            </w:r>
          </w:p>
        </w:tc>
        <w:tc>
          <w:tcPr>
            <w:tcW w:w="4678" w:type="dxa"/>
            <w:vAlign w:val="center"/>
          </w:tcPr>
          <w:p w:rsidR="00681C2C" w:rsidRPr="00F4104B" w:rsidRDefault="00681C2C" w:rsidP="001B3C8E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Lic. Héctor Mauricio López Velázquez</w:t>
            </w:r>
          </w:p>
        </w:tc>
        <w:tc>
          <w:tcPr>
            <w:tcW w:w="3118" w:type="dxa"/>
            <w:vAlign w:val="center"/>
          </w:tcPr>
          <w:p w:rsidR="00681C2C" w:rsidRPr="00F4104B" w:rsidRDefault="00681C2C" w:rsidP="001B3C8E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Plenaria</w:t>
            </w:r>
          </w:p>
        </w:tc>
      </w:tr>
      <w:tr w:rsidR="00681C2C" w:rsidTr="001C5CDD">
        <w:trPr>
          <w:trHeight w:val="907"/>
        </w:trPr>
        <w:tc>
          <w:tcPr>
            <w:tcW w:w="1560" w:type="dxa"/>
            <w:vAlign w:val="center"/>
          </w:tcPr>
          <w:p w:rsidR="00681C2C" w:rsidRPr="00F4104B" w:rsidRDefault="00AE4B7F" w:rsidP="00B7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a 12:0</w:t>
            </w:r>
            <w:r w:rsidR="00681C2C" w:rsidRPr="00F41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  <w:vAlign w:val="center"/>
          </w:tcPr>
          <w:p w:rsidR="00781939" w:rsidRDefault="00C76539" w:rsidP="0078193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onferencia magistral: </w:t>
            </w:r>
          </w:p>
          <w:p w:rsidR="00681C2C" w:rsidRPr="00F4104B" w:rsidRDefault="00781939" w:rsidP="006330C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781939">
              <w:rPr>
                <w:rFonts w:ascii="Times New Roman" w:hAnsi="Times New Roman" w:cs="Times New Roman"/>
                <w:i/>
              </w:rPr>
              <w:t>El derecho a la educación de las poblaciones migrantes: retos y perspectivas.</w:t>
            </w:r>
          </w:p>
        </w:tc>
        <w:tc>
          <w:tcPr>
            <w:tcW w:w="4678" w:type="dxa"/>
            <w:vAlign w:val="center"/>
          </w:tcPr>
          <w:p w:rsidR="00681C2C" w:rsidRDefault="00781939" w:rsidP="00E705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81939">
              <w:rPr>
                <w:rFonts w:ascii="Times New Roman" w:hAnsi="Times New Roman" w:cs="Times New Roman"/>
              </w:rPr>
              <w:t>M</w:t>
            </w:r>
            <w:r w:rsidR="000F09CA">
              <w:rPr>
                <w:rFonts w:ascii="Times New Roman" w:hAnsi="Times New Roman" w:cs="Times New Roman"/>
              </w:rPr>
              <w:t xml:space="preserve">tra. Sandra </w:t>
            </w:r>
            <w:proofErr w:type="spellStart"/>
            <w:r w:rsidR="000F09CA">
              <w:rPr>
                <w:rFonts w:ascii="Times New Roman" w:hAnsi="Times New Roman" w:cs="Times New Roman"/>
              </w:rPr>
              <w:t>Nadezhda</w:t>
            </w:r>
            <w:proofErr w:type="spellEnd"/>
            <w:r w:rsidR="000F09CA">
              <w:rPr>
                <w:rFonts w:ascii="Times New Roman" w:hAnsi="Times New Roman" w:cs="Times New Roman"/>
              </w:rPr>
              <w:t xml:space="preserve"> Martínez Dí</w:t>
            </w:r>
            <w:r w:rsidRPr="00781939">
              <w:rPr>
                <w:rFonts w:ascii="Times New Roman" w:hAnsi="Times New Roman" w:cs="Times New Roman"/>
              </w:rPr>
              <w:t>az Covarrubias</w:t>
            </w:r>
          </w:p>
          <w:p w:rsidR="00E70505" w:rsidRPr="00F4104B" w:rsidRDefault="00E70505" w:rsidP="00633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SAS</w:t>
            </w:r>
          </w:p>
        </w:tc>
        <w:tc>
          <w:tcPr>
            <w:tcW w:w="3118" w:type="dxa"/>
            <w:vAlign w:val="center"/>
          </w:tcPr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Plenaria</w:t>
            </w:r>
          </w:p>
        </w:tc>
      </w:tr>
      <w:tr w:rsidR="00681C2C" w:rsidTr="001C5CDD">
        <w:trPr>
          <w:trHeight w:val="513"/>
        </w:trPr>
        <w:tc>
          <w:tcPr>
            <w:tcW w:w="1560" w:type="dxa"/>
            <w:vAlign w:val="center"/>
          </w:tcPr>
          <w:p w:rsidR="00681C2C" w:rsidRPr="00F4104B" w:rsidRDefault="00AE4B7F" w:rsidP="00B7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a 12:15</w:t>
            </w:r>
          </w:p>
        </w:tc>
        <w:tc>
          <w:tcPr>
            <w:tcW w:w="11623" w:type="dxa"/>
            <w:gridSpan w:val="3"/>
            <w:vAlign w:val="center"/>
          </w:tcPr>
          <w:p w:rsidR="00681C2C" w:rsidRPr="001722D8" w:rsidRDefault="00681C2C" w:rsidP="00D702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2D8">
              <w:rPr>
                <w:rFonts w:ascii="Times New Roman" w:hAnsi="Times New Roman" w:cs="Times New Roman"/>
                <w:i/>
              </w:rPr>
              <w:t>RECESO</w:t>
            </w:r>
          </w:p>
        </w:tc>
      </w:tr>
      <w:tr w:rsidR="00681C2C" w:rsidTr="001C5CDD">
        <w:trPr>
          <w:trHeight w:val="907"/>
        </w:trPr>
        <w:tc>
          <w:tcPr>
            <w:tcW w:w="1560" w:type="dxa"/>
            <w:vAlign w:val="center"/>
          </w:tcPr>
          <w:p w:rsidR="00681C2C" w:rsidRPr="00F4104B" w:rsidRDefault="00AE4B7F" w:rsidP="00B7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  <w:r w:rsidR="00681C2C" w:rsidRPr="00F4104B">
              <w:rPr>
                <w:rFonts w:ascii="Times New Roman" w:hAnsi="Times New Roman" w:cs="Times New Roman"/>
              </w:rPr>
              <w:t xml:space="preserve"> a 13:30</w:t>
            </w:r>
          </w:p>
        </w:tc>
        <w:tc>
          <w:tcPr>
            <w:tcW w:w="3827" w:type="dxa"/>
            <w:vAlign w:val="center"/>
          </w:tcPr>
          <w:p w:rsidR="00681C2C" w:rsidRPr="00F4104B" w:rsidRDefault="00681C2C" w:rsidP="00AA54B4">
            <w:pPr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 xml:space="preserve">3. Actualización del </w:t>
            </w:r>
            <w:proofErr w:type="spellStart"/>
            <w:r w:rsidRPr="00F4104B">
              <w:rPr>
                <w:rFonts w:ascii="Times New Roman" w:hAnsi="Times New Roman" w:cs="Times New Roman"/>
              </w:rPr>
              <w:t>MEVyT</w:t>
            </w:r>
            <w:proofErr w:type="spellEnd"/>
            <w:r w:rsidRPr="00F4104B">
              <w:rPr>
                <w:rFonts w:ascii="Times New Roman" w:hAnsi="Times New Roman" w:cs="Times New Roman"/>
              </w:rPr>
              <w:t xml:space="preserve"> en el Marco de la Reforma Educativa</w:t>
            </w:r>
          </w:p>
          <w:p w:rsidR="00681C2C" w:rsidRPr="00F4104B" w:rsidRDefault="00681C2C" w:rsidP="007341F2">
            <w:pPr>
              <w:pStyle w:val="Prrafodelista"/>
              <w:numPr>
                <w:ilvl w:val="0"/>
                <w:numId w:val="10"/>
              </w:numPr>
              <w:ind w:left="459" w:hanging="175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Principales avances</w:t>
            </w:r>
          </w:p>
        </w:tc>
        <w:tc>
          <w:tcPr>
            <w:tcW w:w="4678" w:type="dxa"/>
            <w:vAlign w:val="center"/>
          </w:tcPr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04B">
              <w:rPr>
                <w:rFonts w:ascii="Times New Roman" w:hAnsi="Times New Roman" w:cs="Times New Roman"/>
              </w:rPr>
              <w:t>Profra</w:t>
            </w:r>
            <w:proofErr w:type="spellEnd"/>
            <w:r w:rsidRPr="00F4104B">
              <w:rPr>
                <w:rFonts w:ascii="Times New Roman" w:hAnsi="Times New Roman" w:cs="Times New Roman"/>
              </w:rPr>
              <w:t>. Celia del Socorro Solís Sánchez</w:t>
            </w:r>
          </w:p>
        </w:tc>
        <w:tc>
          <w:tcPr>
            <w:tcW w:w="3118" w:type="dxa"/>
            <w:vAlign w:val="center"/>
          </w:tcPr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Plenaria</w:t>
            </w:r>
          </w:p>
        </w:tc>
      </w:tr>
      <w:tr w:rsidR="00681C2C" w:rsidTr="001C5CDD">
        <w:trPr>
          <w:trHeight w:val="907"/>
        </w:trPr>
        <w:tc>
          <w:tcPr>
            <w:tcW w:w="1560" w:type="dxa"/>
            <w:vAlign w:val="center"/>
          </w:tcPr>
          <w:p w:rsidR="00681C2C" w:rsidRPr="00F4104B" w:rsidRDefault="00681C2C" w:rsidP="00B705E5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13:30 a 15:00</w:t>
            </w:r>
          </w:p>
        </w:tc>
        <w:tc>
          <w:tcPr>
            <w:tcW w:w="3827" w:type="dxa"/>
            <w:vAlign w:val="center"/>
          </w:tcPr>
          <w:p w:rsidR="00681C2C" w:rsidRPr="00F4104B" w:rsidRDefault="00681C2C" w:rsidP="00FC1D78">
            <w:pPr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4. Avances Educación sin Fronteras</w:t>
            </w:r>
          </w:p>
        </w:tc>
        <w:tc>
          <w:tcPr>
            <w:tcW w:w="4678" w:type="dxa"/>
            <w:vAlign w:val="center"/>
          </w:tcPr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Mtra. Carmen Díaz González</w:t>
            </w:r>
          </w:p>
        </w:tc>
        <w:tc>
          <w:tcPr>
            <w:tcW w:w="3118" w:type="dxa"/>
            <w:vAlign w:val="center"/>
          </w:tcPr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Plenaria</w:t>
            </w:r>
          </w:p>
        </w:tc>
      </w:tr>
      <w:tr w:rsidR="00681C2C" w:rsidTr="001C5CDD">
        <w:trPr>
          <w:trHeight w:val="502"/>
        </w:trPr>
        <w:tc>
          <w:tcPr>
            <w:tcW w:w="1560" w:type="dxa"/>
            <w:vAlign w:val="center"/>
          </w:tcPr>
          <w:p w:rsidR="00681C2C" w:rsidRPr="00F4104B" w:rsidRDefault="00681C2C" w:rsidP="00B705E5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15:00 a 16:30</w:t>
            </w:r>
          </w:p>
        </w:tc>
        <w:tc>
          <w:tcPr>
            <w:tcW w:w="11623" w:type="dxa"/>
            <w:gridSpan w:val="3"/>
            <w:vAlign w:val="center"/>
          </w:tcPr>
          <w:p w:rsidR="00681C2C" w:rsidRPr="001722D8" w:rsidRDefault="00681C2C" w:rsidP="00D702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2D8">
              <w:rPr>
                <w:rFonts w:ascii="Times New Roman" w:hAnsi="Times New Roman" w:cs="Times New Roman"/>
                <w:i/>
              </w:rPr>
              <w:t>COMIDA</w:t>
            </w:r>
          </w:p>
        </w:tc>
      </w:tr>
      <w:tr w:rsidR="00681C2C" w:rsidTr="001C5CDD">
        <w:trPr>
          <w:trHeight w:val="1701"/>
        </w:trPr>
        <w:tc>
          <w:tcPr>
            <w:tcW w:w="1560" w:type="dxa"/>
            <w:vAlign w:val="center"/>
          </w:tcPr>
          <w:p w:rsidR="00681C2C" w:rsidRPr="00F4104B" w:rsidRDefault="00681C2C" w:rsidP="00B705E5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16:30 a 18:30</w:t>
            </w:r>
          </w:p>
        </w:tc>
        <w:tc>
          <w:tcPr>
            <w:tcW w:w="3827" w:type="dxa"/>
            <w:vAlign w:val="center"/>
          </w:tcPr>
          <w:p w:rsidR="00681C2C" w:rsidRPr="00F4104B" w:rsidRDefault="00681C2C" w:rsidP="002B1409">
            <w:pPr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5. Alcances del Programa de Formación 2018</w:t>
            </w:r>
          </w:p>
          <w:p w:rsidR="00681C2C" w:rsidRDefault="003159E5" w:rsidP="007341F2">
            <w:pPr>
              <w:pStyle w:val="Prrafodelista"/>
              <w:numPr>
                <w:ilvl w:val="0"/>
                <w:numId w:val="10"/>
              </w:numPr>
              <w:ind w:left="459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os pedagógicos en Coordinaciones de Zona</w:t>
            </w:r>
          </w:p>
          <w:p w:rsidR="003159E5" w:rsidRDefault="003159E5" w:rsidP="007341F2">
            <w:pPr>
              <w:pStyle w:val="Prrafodelista"/>
              <w:numPr>
                <w:ilvl w:val="0"/>
                <w:numId w:val="10"/>
              </w:numPr>
              <w:ind w:left="459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s y logros 2017</w:t>
            </w:r>
          </w:p>
          <w:p w:rsidR="003159E5" w:rsidRPr="003159E5" w:rsidRDefault="003159E5" w:rsidP="007341F2">
            <w:pPr>
              <w:pStyle w:val="Prrafodelista"/>
              <w:numPr>
                <w:ilvl w:val="0"/>
                <w:numId w:val="10"/>
              </w:numPr>
              <w:ind w:left="459" w:hanging="175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Acompañamiento pedagógico</w:t>
            </w:r>
          </w:p>
        </w:tc>
        <w:tc>
          <w:tcPr>
            <w:tcW w:w="4678" w:type="dxa"/>
            <w:vAlign w:val="center"/>
          </w:tcPr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Lic. Aidé Medina Luis</w:t>
            </w:r>
          </w:p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Lic. Esther Margarita Álvarez Holguín</w:t>
            </w:r>
          </w:p>
        </w:tc>
        <w:tc>
          <w:tcPr>
            <w:tcW w:w="3118" w:type="dxa"/>
            <w:vAlign w:val="center"/>
          </w:tcPr>
          <w:p w:rsidR="00681C2C" w:rsidRPr="00F4104B" w:rsidRDefault="00681C2C" w:rsidP="00D70239">
            <w:pPr>
              <w:jc w:val="center"/>
              <w:rPr>
                <w:rFonts w:ascii="Times New Roman" w:hAnsi="Times New Roman" w:cs="Times New Roman"/>
              </w:rPr>
            </w:pPr>
            <w:r w:rsidRPr="00F4104B">
              <w:rPr>
                <w:rFonts w:ascii="Times New Roman" w:hAnsi="Times New Roman" w:cs="Times New Roman"/>
              </w:rPr>
              <w:t>Plenaria</w:t>
            </w:r>
          </w:p>
        </w:tc>
      </w:tr>
    </w:tbl>
    <w:p w:rsidR="0022530A" w:rsidRDefault="0022530A" w:rsidP="0042056C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D70239" w:rsidRPr="008B3575" w:rsidRDefault="00D70239" w:rsidP="0042056C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8B3575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Segundo día</w:t>
      </w:r>
    </w:p>
    <w:p w:rsidR="00F46803" w:rsidRPr="008B3575" w:rsidRDefault="003159E5" w:rsidP="004205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B3575">
        <w:rPr>
          <w:rFonts w:ascii="Times New Roman" w:hAnsi="Times New Roman" w:cs="Times New Roman"/>
          <w:b/>
          <w:sz w:val="24"/>
        </w:rPr>
        <w:t>Temario Vertiente H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F449D">
        <w:rPr>
          <w:rFonts w:ascii="Times New Roman" w:hAnsi="Times New Roman" w:cs="Times New Roman"/>
          <w:b/>
        </w:rPr>
        <w:t xml:space="preserve">     </w:t>
      </w:r>
      <w:r w:rsidR="00937EF8">
        <w:rPr>
          <w:rFonts w:ascii="Times New Roman" w:hAnsi="Times New Roman" w:cs="Times New Roman"/>
          <w:b/>
        </w:rPr>
        <w:tab/>
      </w:r>
      <w:r w:rsidR="00937EF8">
        <w:rPr>
          <w:rFonts w:ascii="Times New Roman" w:hAnsi="Times New Roman" w:cs="Times New Roman"/>
          <w:b/>
        </w:rPr>
        <w:tab/>
      </w:r>
      <w:r w:rsidR="00937EF8">
        <w:rPr>
          <w:rFonts w:ascii="Times New Roman" w:hAnsi="Times New Roman" w:cs="Times New Roman"/>
          <w:b/>
        </w:rPr>
        <w:tab/>
        <w:t xml:space="preserve">  </w:t>
      </w:r>
      <w:r w:rsidR="008B3575">
        <w:rPr>
          <w:rFonts w:ascii="Times New Roman" w:hAnsi="Times New Roman" w:cs="Times New Roman"/>
          <w:b/>
        </w:rPr>
        <w:t xml:space="preserve"> </w:t>
      </w:r>
      <w:r w:rsidR="00F46803" w:rsidRPr="008B3575">
        <w:rPr>
          <w:rFonts w:ascii="Times New Roman" w:hAnsi="Times New Roman" w:cs="Times New Roman"/>
          <w:b/>
          <w:sz w:val="24"/>
        </w:rPr>
        <w:t>Temario Vertiente MIB</w:t>
      </w:r>
    </w:p>
    <w:p w:rsidR="0042056C" w:rsidRPr="0092579A" w:rsidRDefault="0042056C" w:rsidP="0042056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559"/>
        <w:gridCol w:w="2693"/>
        <w:gridCol w:w="1843"/>
        <w:gridCol w:w="1559"/>
      </w:tblGrid>
      <w:tr w:rsidR="008B3678" w:rsidTr="00BC7F66">
        <w:trPr>
          <w:trHeight w:val="624"/>
        </w:trPr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8B3678" w:rsidRPr="0092579A" w:rsidRDefault="008B3678" w:rsidP="00B705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HORARIO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B3678" w:rsidRPr="0092579A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TEM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8B3678" w:rsidRPr="0092579A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RESPONSAB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B3678" w:rsidRPr="0092579A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MECÁNICA DE TRABAJO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B3678" w:rsidRPr="0092579A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TEMA</w:t>
            </w:r>
          </w:p>
          <w:p w:rsidR="008B3678" w:rsidRPr="0092579A" w:rsidRDefault="008B3678" w:rsidP="00B34E9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B3678" w:rsidRPr="0092579A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RESPONSABLE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8B3678" w:rsidRPr="0092579A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79A">
              <w:rPr>
                <w:rFonts w:ascii="Times New Roman" w:hAnsi="Times New Roman" w:cs="Times New Roman"/>
                <w:b/>
                <w:sz w:val="20"/>
              </w:rPr>
              <w:t>MECÁNICA DE TRABAJO</w:t>
            </w:r>
          </w:p>
        </w:tc>
      </w:tr>
      <w:tr w:rsidR="008B3678" w:rsidTr="00BC7F66">
        <w:trPr>
          <w:trHeight w:val="1417"/>
        </w:trPr>
        <w:tc>
          <w:tcPr>
            <w:tcW w:w="1560" w:type="dxa"/>
            <w:vAlign w:val="center"/>
          </w:tcPr>
          <w:p w:rsidR="008B3678" w:rsidRPr="00DB777E" w:rsidRDefault="008B3678" w:rsidP="00B705E5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9:30 a 12:30</w:t>
            </w:r>
          </w:p>
        </w:tc>
        <w:tc>
          <w:tcPr>
            <w:tcW w:w="2268" w:type="dxa"/>
            <w:vAlign w:val="center"/>
          </w:tcPr>
          <w:p w:rsidR="008B3678" w:rsidRPr="00347BB1" w:rsidRDefault="008B3678" w:rsidP="00347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B777E">
              <w:rPr>
                <w:rFonts w:ascii="Times New Roman" w:hAnsi="Times New Roman" w:cs="Times New Roman"/>
              </w:rPr>
              <w:t>. Análisis de avances y problemas de la formación y acompañamiento (HH)</w:t>
            </w:r>
          </w:p>
        </w:tc>
        <w:tc>
          <w:tcPr>
            <w:tcW w:w="1701" w:type="dxa"/>
            <w:vAlign w:val="center"/>
          </w:tcPr>
          <w:p w:rsidR="008B3678" w:rsidRPr="00DB777E" w:rsidRDefault="008B3678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Lic. Aidé Medina Lui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3678" w:rsidRPr="00DB777E" w:rsidRDefault="008B3678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678" w:rsidRDefault="008B3678" w:rsidP="00123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La atención educativa en el MIB. Avances y desafíos</w:t>
            </w:r>
          </w:p>
          <w:p w:rsidR="008B3678" w:rsidRPr="00F46803" w:rsidRDefault="008B3678" w:rsidP="00123A04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 general de la atención educat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678" w:rsidRPr="00DB777E" w:rsidRDefault="008B3678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tra. Carmen Díaz Gonzále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678" w:rsidRPr="00DB777E" w:rsidRDefault="008B3678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</w:tc>
      </w:tr>
      <w:tr w:rsidR="008B3678" w:rsidTr="00BC7F66">
        <w:trPr>
          <w:trHeight w:val="209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3678" w:rsidRPr="00DB777E" w:rsidRDefault="008B3678" w:rsidP="00B705E5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12:30 a 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B3678" w:rsidRPr="00DB777E" w:rsidRDefault="008B3678" w:rsidP="00347BB1">
            <w:pPr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7. Asesoría especializada</w:t>
            </w:r>
          </w:p>
          <w:p w:rsidR="008B3678" w:rsidRPr="00127F21" w:rsidRDefault="008B3678" w:rsidP="00937EF8">
            <w:pPr>
              <w:pStyle w:val="Prrafodelista"/>
              <w:numPr>
                <w:ilvl w:val="0"/>
                <w:numId w:val="13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127F21">
              <w:rPr>
                <w:rFonts w:ascii="Times New Roman" w:hAnsi="Times New Roman" w:cs="Times New Roman"/>
              </w:rPr>
              <w:t>Presentación de la modalidad de atención y recuperación de experienc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3678" w:rsidRPr="00DB777E" w:rsidRDefault="008B3678" w:rsidP="00347BB1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 xml:space="preserve">Mtra. Lourdes </w:t>
            </w:r>
            <w:proofErr w:type="spellStart"/>
            <w:r w:rsidRPr="00DB777E">
              <w:rPr>
                <w:rFonts w:ascii="Times New Roman" w:hAnsi="Times New Roman" w:cs="Times New Roman"/>
              </w:rPr>
              <w:t>Aravedo</w:t>
            </w:r>
            <w:proofErr w:type="spellEnd"/>
            <w:r w:rsidRPr="00DB777E">
              <w:rPr>
                <w:rFonts w:ascii="Times New Roman" w:hAnsi="Times New Roman" w:cs="Times New Roman"/>
              </w:rPr>
              <w:t xml:space="preserve"> Reséndiz</w:t>
            </w:r>
          </w:p>
          <w:p w:rsidR="008B3678" w:rsidRPr="00DB777E" w:rsidRDefault="008B3678" w:rsidP="00347BB1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tra. Carmen Díaz González</w:t>
            </w:r>
          </w:p>
          <w:p w:rsidR="008B3678" w:rsidRPr="00DB777E" w:rsidRDefault="008B3678" w:rsidP="00347BB1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Lic. Aidé Medina Lui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678" w:rsidRPr="00DB777E" w:rsidRDefault="008B3678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B3678" w:rsidRDefault="008B3678" w:rsidP="00B34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Continúa… La atención educativa en el MIB. Avances y desafíos</w:t>
            </w:r>
          </w:p>
          <w:p w:rsidR="008B3678" w:rsidRPr="00FD5E8E" w:rsidRDefault="008B3678" w:rsidP="00FD5E8E">
            <w:pPr>
              <w:pStyle w:val="Prrafodelista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D5E8E">
              <w:rPr>
                <w:rFonts w:ascii="Times New Roman" w:hAnsi="Times New Roman" w:cs="Times New Roman"/>
              </w:rPr>
              <w:t>Presentación de</w:t>
            </w:r>
            <w:r>
              <w:rPr>
                <w:rFonts w:ascii="Times New Roman" w:hAnsi="Times New Roman" w:cs="Times New Roman"/>
              </w:rPr>
              <w:t xml:space="preserve"> Institutos Estatales / Delegaciones sobre acciones para la mejora de la atención educat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678" w:rsidRPr="00DB777E" w:rsidRDefault="008B3678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tra. Carmen Díaz Gonzále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678" w:rsidRPr="00DB777E" w:rsidRDefault="008B3678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</w:tc>
      </w:tr>
      <w:tr w:rsidR="000962B6" w:rsidTr="00C7653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B6" w:rsidRPr="00DB777E" w:rsidRDefault="000962B6" w:rsidP="00B705E5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15:00 a 16:30</w:t>
            </w: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B6" w:rsidRPr="001722D8" w:rsidRDefault="000962B6" w:rsidP="00B34E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2D8">
              <w:rPr>
                <w:rFonts w:ascii="Times New Roman" w:hAnsi="Times New Roman" w:cs="Times New Roman"/>
                <w:i/>
              </w:rPr>
              <w:t>COMIDA</w:t>
            </w:r>
          </w:p>
        </w:tc>
      </w:tr>
      <w:tr w:rsidR="007D6503" w:rsidTr="00C65B0E">
        <w:trPr>
          <w:trHeight w:val="244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D6503" w:rsidRPr="00DB777E" w:rsidRDefault="007D6503" w:rsidP="0055493E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16:30 a 18: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D6503" w:rsidRPr="00DB777E" w:rsidRDefault="007D6503" w:rsidP="00347BB1">
            <w:pPr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8. La palabra de la experienc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D6503" w:rsidRPr="00DB777E" w:rsidRDefault="007D6503" w:rsidP="008B3678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 xml:space="preserve">Mtra. Lourdes </w:t>
            </w:r>
            <w:proofErr w:type="spellStart"/>
            <w:r w:rsidRPr="00DB777E">
              <w:rPr>
                <w:rFonts w:ascii="Times New Roman" w:hAnsi="Times New Roman" w:cs="Times New Roman"/>
              </w:rPr>
              <w:t>Aravedo</w:t>
            </w:r>
            <w:proofErr w:type="spellEnd"/>
            <w:r w:rsidRPr="00DB777E">
              <w:rPr>
                <w:rFonts w:ascii="Times New Roman" w:hAnsi="Times New Roman" w:cs="Times New Roman"/>
              </w:rPr>
              <w:t xml:space="preserve"> Reséndiz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03" w:rsidRPr="00DB777E" w:rsidRDefault="007D6503" w:rsidP="00B34E90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  <w:p w:rsidR="007D6503" w:rsidRPr="00DB777E" w:rsidRDefault="007D6503" w:rsidP="00B34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6503" w:rsidRDefault="007D6503" w:rsidP="006F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Continúa… La atención educativa en el MIB. Avances y desafíos</w:t>
            </w:r>
          </w:p>
          <w:p w:rsidR="007D6503" w:rsidRDefault="007D6503" w:rsidP="006F3CD9">
            <w:pPr>
              <w:rPr>
                <w:rFonts w:ascii="Times New Roman" w:hAnsi="Times New Roman" w:cs="Times New Roman"/>
              </w:rPr>
            </w:pPr>
            <w:r w:rsidRPr="00FD5E8E">
              <w:rPr>
                <w:rFonts w:ascii="Times New Roman" w:hAnsi="Times New Roman" w:cs="Times New Roman"/>
              </w:rPr>
              <w:t>Presentación de</w:t>
            </w:r>
            <w:r>
              <w:rPr>
                <w:rFonts w:ascii="Times New Roman" w:hAnsi="Times New Roman" w:cs="Times New Roman"/>
              </w:rPr>
              <w:t xml:space="preserve"> Institutos Estatales / Delegaciones sobre acciones para la mejora de la atención educativa</w:t>
            </w:r>
          </w:p>
          <w:p w:rsidR="007D6503" w:rsidRPr="0092579A" w:rsidRDefault="007D6503" w:rsidP="00BC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503" w:rsidRDefault="007D6503" w:rsidP="00BC7F66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tra. Carmen Díaz González</w:t>
            </w:r>
          </w:p>
          <w:p w:rsidR="007D6503" w:rsidRPr="00DB777E" w:rsidRDefault="007D6503" w:rsidP="00BC7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503" w:rsidRPr="00DB777E" w:rsidRDefault="007D6503" w:rsidP="00BC7F66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  <w:p w:rsidR="007D6503" w:rsidRPr="00DB777E" w:rsidRDefault="007D6503" w:rsidP="00F84E5A">
            <w:pPr>
              <w:rPr>
                <w:rFonts w:ascii="Times New Roman" w:hAnsi="Times New Roman" w:cs="Times New Roman"/>
              </w:rPr>
            </w:pPr>
          </w:p>
        </w:tc>
      </w:tr>
      <w:tr w:rsidR="0022530A" w:rsidRPr="003F449D" w:rsidTr="00EE37BD">
        <w:trPr>
          <w:trHeight w:val="502"/>
        </w:trPr>
        <w:tc>
          <w:tcPr>
            <w:tcW w:w="1560" w:type="dxa"/>
            <w:vAlign w:val="center"/>
          </w:tcPr>
          <w:p w:rsidR="0022530A" w:rsidRPr="003F449D" w:rsidRDefault="0022530A" w:rsidP="00EE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1623" w:type="dxa"/>
            <w:gridSpan w:val="6"/>
            <w:vAlign w:val="center"/>
          </w:tcPr>
          <w:p w:rsidR="0022530A" w:rsidRPr="003F449D" w:rsidRDefault="0022530A" w:rsidP="00EE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DE CONVIVENCIA</w:t>
            </w:r>
          </w:p>
        </w:tc>
      </w:tr>
    </w:tbl>
    <w:p w:rsidR="007341F2" w:rsidRDefault="007341F2" w:rsidP="00493226">
      <w:pPr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:rsidR="00493503" w:rsidRPr="00493503" w:rsidRDefault="00493503" w:rsidP="00A94C6A">
      <w:pPr>
        <w:spacing w:after="0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480E8F" w:rsidRDefault="00480E8F" w:rsidP="00A94C6A">
      <w:pPr>
        <w:spacing w:after="0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8B3575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Tercer día</w:t>
      </w:r>
    </w:p>
    <w:p w:rsidR="008B3575" w:rsidRPr="005148DD" w:rsidRDefault="008B3575" w:rsidP="008B357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3575" w:rsidRPr="008B3575" w:rsidRDefault="008B3575" w:rsidP="008B357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B3575">
        <w:rPr>
          <w:rFonts w:ascii="Times New Roman" w:hAnsi="Times New Roman" w:cs="Times New Roman"/>
          <w:b/>
          <w:sz w:val="24"/>
        </w:rPr>
        <w:t>Temario Vertiente H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Pr="008B3575">
        <w:rPr>
          <w:rFonts w:ascii="Times New Roman" w:hAnsi="Times New Roman" w:cs="Times New Roman"/>
          <w:b/>
          <w:sz w:val="24"/>
        </w:rPr>
        <w:t>Temario Vertiente MIB</w:t>
      </w:r>
    </w:p>
    <w:p w:rsidR="00A94C6A" w:rsidRPr="00493226" w:rsidRDefault="00A94C6A" w:rsidP="008B3575">
      <w:pPr>
        <w:spacing w:after="0"/>
      </w:pPr>
    </w:p>
    <w:tbl>
      <w:tblPr>
        <w:tblStyle w:val="Tablaconcuadrcula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559"/>
        <w:gridCol w:w="2693"/>
        <w:gridCol w:w="1843"/>
        <w:gridCol w:w="1559"/>
      </w:tblGrid>
      <w:tr w:rsidR="008B3678" w:rsidTr="00F45801">
        <w:trPr>
          <w:trHeight w:val="624"/>
        </w:trPr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8B3678" w:rsidRPr="00D9342C" w:rsidRDefault="008B3678" w:rsidP="00B705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342C">
              <w:rPr>
                <w:rFonts w:ascii="Times New Roman" w:hAnsi="Times New Roman" w:cs="Times New Roman"/>
                <w:b/>
                <w:sz w:val="20"/>
              </w:rPr>
              <w:t>HORARIO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B3678" w:rsidRPr="00D9342C" w:rsidRDefault="008B3678" w:rsidP="009D7D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342C">
              <w:rPr>
                <w:rFonts w:ascii="Times New Roman" w:hAnsi="Times New Roman" w:cs="Times New Roman"/>
                <w:b/>
                <w:sz w:val="20"/>
              </w:rPr>
              <w:t>TEM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8B3678" w:rsidRPr="00D9342C" w:rsidRDefault="008B3678" w:rsidP="009D7D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342C">
              <w:rPr>
                <w:rFonts w:ascii="Times New Roman" w:hAnsi="Times New Roman" w:cs="Times New Roman"/>
                <w:b/>
                <w:sz w:val="20"/>
              </w:rPr>
              <w:t>RESPONSAB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B3678" w:rsidRPr="00D9342C" w:rsidRDefault="008B3678" w:rsidP="009D7D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342C">
              <w:rPr>
                <w:rFonts w:ascii="Times New Roman" w:hAnsi="Times New Roman" w:cs="Times New Roman"/>
                <w:b/>
                <w:sz w:val="20"/>
              </w:rPr>
              <w:t>MECÁNICA DE TRABAJ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3678" w:rsidRPr="00D9342C" w:rsidRDefault="008B3678" w:rsidP="00D906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342C">
              <w:rPr>
                <w:rFonts w:ascii="Times New Roman" w:hAnsi="Times New Roman" w:cs="Times New Roman"/>
                <w:b/>
                <w:sz w:val="20"/>
              </w:rPr>
              <w:t>TEMA</w:t>
            </w:r>
          </w:p>
          <w:p w:rsidR="008B3678" w:rsidRPr="00D9342C" w:rsidRDefault="008B3678" w:rsidP="00D9069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B3678" w:rsidRPr="00D9342C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342C">
              <w:rPr>
                <w:rFonts w:ascii="Times New Roman" w:hAnsi="Times New Roman" w:cs="Times New Roman"/>
                <w:b/>
                <w:sz w:val="20"/>
              </w:rPr>
              <w:t>RESPONSABLE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8B3678" w:rsidRPr="00D9342C" w:rsidRDefault="008B3678" w:rsidP="00B34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342C">
              <w:rPr>
                <w:rFonts w:ascii="Times New Roman" w:hAnsi="Times New Roman" w:cs="Times New Roman"/>
                <w:b/>
                <w:sz w:val="20"/>
              </w:rPr>
              <w:t>MECÁNICA DE TRABAJO</w:t>
            </w:r>
          </w:p>
        </w:tc>
      </w:tr>
      <w:tr w:rsidR="008B3678" w:rsidTr="00F45801">
        <w:trPr>
          <w:trHeight w:val="2848"/>
        </w:trPr>
        <w:tc>
          <w:tcPr>
            <w:tcW w:w="1560" w:type="dxa"/>
            <w:vAlign w:val="center"/>
          </w:tcPr>
          <w:p w:rsidR="008B3678" w:rsidRPr="00DB777E" w:rsidRDefault="008B3678" w:rsidP="00B705E5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9:30 a 11:30</w:t>
            </w:r>
          </w:p>
        </w:tc>
        <w:tc>
          <w:tcPr>
            <w:tcW w:w="2268" w:type="dxa"/>
          </w:tcPr>
          <w:p w:rsidR="00A94C6A" w:rsidRDefault="00A94C6A" w:rsidP="00A94C6A">
            <w:pPr>
              <w:spacing w:before="120"/>
              <w:rPr>
                <w:rFonts w:ascii="Times New Roman" w:hAnsi="Times New Roman" w:cs="Times New Roman"/>
              </w:rPr>
            </w:pPr>
          </w:p>
          <w:p w:rsidR="008B3678" w:rsidRPr="00DB777E" w:rsidRDefault="008B3678" w:rsidP="00A94C6A">
            <w:pPr>
              <w:spacing w:before="120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9. Impulso a la educación con apoyo de TIC</w:t>
            </w:r>
          </w:p>
          <w:p w:rsidR="008B3678" w:rsidRPr="00DB777E" w:rsidRDefault="008B3678" w:rsidP="001C5CDD">
            <w:pPr>
              <w:pStyle w:val="Prrafodelista"/>
              <w:numPr>
                <w:ilvl w:val="0"/>
                <w:numId w:val="11"/>
              </w:numPr>
              <w:ind w:left="459" w:hanging="175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Oferta para educandos</w:t>
            </w:r>
          </w:p>
          <w:p w:rsidR="008B3678" w:rsidRPr="00DB777E" w:rsidRDefault="008B3678" w:rsidP="001C5CDD">
            <w:pPr>
              <w:pStyle w:val="Prrafodelista"/>
              <w:numPr>
                <w:ilvl w:val="0"/>
                <w:numId w:val="11"/>
              </w:numPr>
              <w:ind w:left="459" w:hanging="175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Oferta para figuras educativas</w:t>
            </w:r>
          </w:p>
        </w:tc>
        <w:tc>
          <w:tcPr>
            <w:tcW w:w="1701" w:type="dxa"/>
          </w:tcPr>
          <w:p w:rsidR="00A94C6A" w:rsidRDefault="00A94C6A" w:rsidP="00A94C6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A94C6A" w:rsidRDefault="00A94C6A" w:rsidP="00A94C6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8B3678" w:rsidRPr="00DB777E" w:rsidRDefault="008B3678" w:rsidP="00A94C6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 xml:space="preserve">Mtra. Lourdes </w:t>
            </w:r>
            <w:proofErr w:type="spellStart"/>
            <w:r w:rsidRPr="00DB777E">
              <w:rPr>
                <w:rFonts w:ascii="Times New Roman" w:hAnsi="Times New Roman" w:cs="Times New Roman"/>
              </w:rPr>
              <w:t>Aravedo</w:t>
            </w:r>
            <w:proofErr w:type="spellEnd"/>
            <w:r w:rsidRPr="00DB777E">
              <w:rPr>
                <w:rFonts w:ascii="Times New Roman" w:hAnsi="Times New Roman" w:cs="Times New Roman"/>
              </w:rPr>
              <w:t xml:space="preserve"> Reséndiz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A94C6A" w:rsidRDefault="00A94C6A" w:rsidP="00A94C6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A94C6A" w:rsidRDefault="00A94C6A" w:rsidP="00A94C6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8B3678" w:rsidRPr="00DB777E" w:rsidRDefault="008B3678" w:rsidP="00A94C6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4AF5" w:rsidRDefault="001D0196" w:rsidP="001D019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8B3678" w:rsidRPr="00DB777E">
              <w:rPr>
                <w:rFonts w:ascii="Times New Roman" w:hAnsi="Times New Roman" w:cs="Times New Roman"/>
              </w:rPr>
              <w:t xml:space="preserve"> </w:t>
            </w:r>
            <w:r w:rsidR="008B3678">
              <w:rPr>
                <w:rFonts w:ascii="Times New Roman" w:hAnsi="Times New Roman" w:cs="Times New Roman"/>
              </w:rPr>
              <w:t>Curso en línea Para el alfabetizador MIB</w:t>
            </w:r>
          </w:p>
          <w:p w:rsidR="008B3678" w:rsidRPr="00DB777E" w:rsidRDefault="008B3678" w:rsidP="001D019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ción de asesores bilingües para el nivel intermed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4C6A" w:rsidRPr="00DB777E" w:rsidRDefault="001D0196" w:rsidP="001D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ra. Carmen Díaz Gonzále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678" w:rsidRPr="00DB777E" w:rsidRDefault="008B3678" w:rsidP="001D019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Mesa</w:t>
            </w:r>
            <w:r>
              <w:rPr>
                <w:rFonts w:ascii="Times New Roman" w:hAnsi="Times New Roman" w:cs="Times New Roman"/>
              </w:rPr>
              <w:t>s</w:t>
            </w:r>
            <w:r w:rsidRPr="00DB777E">
              <w:rPr>
                <w:rFonts w:ascii="Times New Roman" w:hAnsi="Times New Roman" w:cs="Times New Roman"/>
              </w:rPr>
              <w:t xml:space="preserve"> de trabajo</w:t>
            </w:r>
          </w:p>
        </w:tc>
      </w:tr>
      <w:tr w:rsidR="00AD6130" w:rsidTr="0019645E">
        <w:trPr>
          <w:trHeight w:val="746"/>
        </w:trPr>
        <w:tc>
          <w:tcPr>
            <w:tcW w:w="1560" w:type="dxa"/>
            <w:vAlign w:val="center"/>
          </w:tcPr>
          <w:p w:rsidR="00AD6130" w:rsidRPr="00DB777E" w:rsidRDefault="00AD6130" w:rsidP="00B7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a 12:00</w:t>
            </w:r>
          </w:p>
        </w:tc>
        <w:tc>
          <w:tcPr>
            <w:tcW w:w="11623" w:type="dxa"/>
            <w:gridSpan w:val="6"/>
            <w:vAlign w:val="center"/>
          </w:tcPr>
          <w:p w:rsidR="00AD6130" w:rsidRPr="00DD30D3" w:rsidRDefault="00AD6130" w:rsidP="009D7D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0D3">
              <w:rPr>
                <w:rFonts w:ascii="Times New Roman" w:hAnsi="Times New Roman" w:cs="Times New Roman"/>
                <w:i/>
              </w:rPr>
              <w:t>RECESO</w:t>
            </w:r>
          </w:p>
        </w:tc>
      </w:tr>
      <w:tr w:rsidR="00AD6130" w:rsidTr="00F45801">
        <w:trPr>
          <w:trHeight w:val="2340"/>
        </w:trPr>
        <w:tc>
          <w:tcPr>
            <w:tcW w:w="1560" w:type="dxa"/>
            <w:vAlign w:val="center"/>
          </w:tcPr>
          <w:p w:rsidR="00AD6130" w:rsidRPr="00DB777E" w:rsidRDefault="00AD6130" w:rsidP="00B705E5">
            <w:pPr>
              <w:jc w:val="center"/>
              <w:rPr>
                <w:rFonts w:ascii="Times New Roman" w:hAnsi="Times New Roman" w:cs="Times New Roman"/>
              </w:rPr>
            </w:pPr>
            <w:r w:rsidRPr="00DB777E">
              <w:rPr>
                <w:rFonts w:ascii="Times New Roman" w:hAnsi="Times New Roman" w:cs="Times New Roman"/>
              </w:rPr>
              <w:t>12:00 a 14:00</w:t>
            </w:r>
          </w:p>
        </w:tc>
        <w:tc>
          <w:tcPr>
            <w:tcW w:w="11623" w:type="dxa"/>
            <w:gridSpan w:val="6"/>
            <w:vAlign w:val="center"/>
          </w:tcPr>
          <w:p w:rsidR="00923A29" w:rsidRDefault="00923A29" w:rsidP="00F45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: “Orquesta y Coro de Música Tradicional Mexicana”</w:t>
            </w:r>
          </w:p>
          <w:p w:rsidR="00923A29" w:rsidRDefault="00923A29" w:rsidP="00F458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45801" w:rsidRDefault="00AD6130" w:rsidP="00F45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5801">
              <w:rPr>
                <w:rFonts w:ascii="Times New Roman" w:hAnsi="Times New Roman" w:cs="Times New Roman"/>
                <w:sz w:val="28"/>
              </w:rPr>
              <w:t>10. Conclusiones</w:t>
            </w:r>
          </w:p>
          <w:p w:rsidR="00F45801" w:rsidRPr="00F45801" w:rsidRDefault="00F45801" w:rsidP="00F458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6130" w:rsidRPr="00DB777E" w:rsidRDefault="00AD6130" w:rsidP="00F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801">
              <w:rPr>
                <w:rFonts w:ascii="Times New Roman" w:hAnsi="Times New Roman" w:cs="Times New Roman"/>
                <w:sz w:val="24"/>
              </w:rPr>
              <w:t>Profra</w:t>
            </w:r>
            <w:proofErr w:type="spellEnd"/>
            <w:r w:rsidRPr="00F45801">
              <w:rPr>
                <w:rFonts w:ascii="Times New Roman" w:hAnsi="Times New Roman" w:cs="Times New Roman"/>
                <w:sz w:val="24"/>
              </w:rPr>
              <w:t>. Celia del Socorro Solís Sánchez</w:t>
            </w:r>
          </w:p>
        </w:tc>
      </w:tr>
    </w:tbl>
    <w:p w:rsidR="00480E8F" w:rsidRDefault="00480E8F" w:rsidP="0022530A">
      <w:pPr>
        <w:spacing w:line="360" w:lineRule="auto"/>
      </w:pPr>
    </w:p>
    <w:sectPr w:rsidR="00480E8F" w:rsidSect="00C4261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81" w:rsidRDefault="00643181" w:rsidP="0090431D">
      <w:pPr>
        <w:spacing w:after="0" w:line="240" w:lineRule="auto"/>
      </w:pPr>
      <w:r>
        <w:separator/>
      </w:r>
    </w:p>
  </w:endnote>
  <w:endnote w:type="continuationSeparator" w:id="0">
    <w:p w:rsidR="00643181" w:rsidRDefault="00643181" w:rsidP="0090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57" w:rsidRDefault="00086257">
    <w:pPr>
      <w:pStyle w:val="Piedepgina"/>
      <w:jc w:val="right"/>
    </w:pPr>
  </w:p>
  <w:p w:rsidR="00086257" w:rsidRDefault="000862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81" w:rsidRDefault="00643181" w:rsidP="0090431D">
      <w:pPr>
        <w:spacing w:after="0" w:line="240" w:lineRule="auto"/>
      </w:pPr>
      <w:r>
        <w:separator/>
      </w:r>
    </w:p>
  </w:footnote>
  <w:footnote w:type="continuationSeparator" w:id="0">
    <w:p w:rsidR="00643181" w:rsidRDefault="00643181" w:rsidP="0090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1D" w:rsidRDefault="009043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2CB955C" wp14:editId="372DDC04">
          <wp:simplePos x="0" y="0"/>
          <wp:positionH relativeFrom="column">
            <wp:posOffset>-167005</wp:posOffset>
          </wp:positionH>
          <wp:positionV relativeFrom="paragraph">
            <wp:posOffset>-135255</wp:posOffset>
          </wp:positionV>
          <wp:extent cx="8562975" cy="742950"/>
          <wp:effectExtent l="0" t="0" r="9525" b="0"/>
          <wp:wrapTopAndBottom/>
          <wp:docPr id="3" name="Imagen 3" descr="SE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631"/>
    <w:multiLevelType w:val="hybridMultilevel"/>
    <w:tmpl w:val="A0DA6A2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42940"/>
    <w:multiLevelType w:val="hybridMultilevel"/>
    <w:tmpl w:val="4878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60997"/>
    <w:multiLevelType w:val="hybridMultilevel"/>
    <w:tmpl w:val="35067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B1FEA"/>
    <w:multiLevelType w:val="hybridMultilevel"/>
    <w:tmpl w:val="6CB82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7177"/>
    <w:multiLevelType w:val="hybridMultilevel"/>
    <w:tmpl w:val="4A4A5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14E4"/>
    <w:multiLevelType w:val="hybridMultilevel"/>
    <w:tmpl w:val="BEC07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D01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63349"/>
    <w:multiLevelType w:val="hybridMultilevel"/>
    <w:tmpl w:val="773E2BD8"/>
    <w:lvl w:ilvl="0" w:tplc="B36855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6F11"/>
    <w:multiLevelType w:val="hybridMultilevel"/>
    <w:tmpl w:val="52282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19B9"/>
    <w:multiLevelType w:val="hybridMultilevel"/>
    <w:tmpl w:val="263AC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A2875"/>
    <w:multiLevelType w:val="hybridMultilevel"/>
    <w:tmpl w:val="75B4E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01208"/>
    <w:multiLevelType w:val="hybridMultilevel"/>
    <w:tmpl w:val="DDA0E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91FA7"/>
    <w:multiLevelType w:val="hybridMultilevel"/>
    <w:tmpl w:val="A0AEE07C"/>
    <w:lvl w:ilvl="0" w:tplc="3B884F2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57A"/>
    <w:multiLevelType w:val="hybridMultilevel"/>
    <w:tmpl w:val="4A76F4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405395"/>
    <w:multiLevelType w:val="hybridMultilevel"/>
    <w:tmpl w:val="6054FA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B"/>
    <w:rsid w:val="00005824"/>
    <w:rsid w:val="0001014B"/>
    <w:rsid w:val="000175ED"/>
    <w:rsid w:val="000404D7"/>
    <w:rsid w:val="00044E0B"/>
    <w:rsid w:val="00050DA2"/>
    <w:rsid w:val="00064046"/>
    <w:rsid w:val="000654B0"/>
    <w:rsid w:val="00086257"/>
    <w:rsid w:val="000962B6"/>
    <w:rsid w:val="00096FA7"/>
    <w:rsid w:val="000A04CD"/>
    <w:rsid w:val="000A4CFA"/>
    <w:rsid w:val="000B5FD4"/>
    <w:rsid w:val="000C159E"/>
    <w:rsid w:val="000F09CA"/>
    <w:rsid w:val="00123A04"/>
    <w:rsid w:val="00127F21"/>
    <w:rsid w:val="00147154"/>
    <w:rsid w:val="00164693"/>
    <w:rsid w:val="001722D8"/>
    <w:rsid w:val="00177596"/>
    <w:rsid w:val="0019192B"/>
    <w:rsid w:val="0019645E"/>
    <w:rsid w:val="001A4C5F"/>
    <w:rsid w:val="001A4F59"/>
    <w:rsid w:val="001A7AD4"/>
    <w:rsid w:val="001B3C8E"/>
    <w:rsid w:val="001C5CDD"/>
    <w:rsid w:val="001D0196"/>
    <w:rsid w:val="001E6C9D"/>
    <w:rsid w:val="001F0482"/>
    <w:rsid w:val="00207447"/>
    <w:rsid w:val="0022530A"/>
    <w:rsid w:val="00233073"/>
    <w:rsid w:val="002428FC"/>
    <w:rsid w:val="00260909"/>
    <w:rsid w:val="00261296"/>
    <w:rsid w:val="00287CD4"/>
    <w:rsid w:val="002960E5"/>
    <w:rsid w:val="002A2D76"/>
    <w:rsid w:val="002A4891"/>
    <w:rsid w:val="002B1409"/>
    <w:rsid w:val="002B4D20"/>
    <w:rsid w:val="002B7DF9"/>
    <w:rsid w:val="002D4CE8"/>
    <w:rsid w:val="002D509D"/>
    <w:rsid w:val="002E6E00"/>
    <w:rsid w:val="002F5C5A"/>
    <w:rsid w:val="003159E5"/>
    <w:rsid w:val="003215FA"/>
    <w:rsid w:val="003437EB"/>
    <w:rsid w:val="00343BA1"/>
    <w:rsid w:val="00347BB1"/>
    <w:rsid w:val="003626C1"/>
    <w:rsid w:val="00363E24"/>
    <w:rsid w:val="00377D41"/>
    <w:rsid w:val="003A385D"/>
    <w:rsid w:val="003F1326"/>
    <w:rsid w:val="003F449D"/>
    <w:rsid w:val="004077B8"/>
    <w:rsid w:val="0042056C"/>
    <w:rsid w:val="00432DF8"/>
    <w:rsid w:val="00436174"/>
    <w:rsid w:val="00444E2D"/>
    <w:rsid w:val="00451992"/>
    <w:rsid w:val="00480E8F"/>
    <w:rsid w:val="00493226"/>
    <w:rsid w:val="00493503"/>
    <w:rsid w:val="004B7027"/>
    <w:rsid w:val="004C7E53"/>
    <w:rsid w:val="004D4CE9"/>
    <w:rsid w:val="004D708C"/>
    <w:rsid w:val="005148DD"/>
    <w:rsid w:val="00515E4D"/>
    <w:rsid w:val="00524171"/>
    <w:rsid w:val="00547C29"/>
    <w:rsid w:val="0055493E"/>
    <w:rsid w:val="00591DA8"/>
    <w:rsid w:val="005972BC"/>
    <w:rsid w:val="005D062D"/>
    <w:rsid w:val="005D3D47"/>
    <w:rsid w:val="005F7B7B"/>
    <w:rsid w:val="00625B46"/>
    <w:rsid w:val="00626EDF"/>
    <w:rsid w:val="006330C0"/>
    <w:rsid w:val="00643181"/>
    <w:rsid w:val="0067347F"/>
    <w:rsid w:val="0067578F"/>
    <w:rsid w:val="006762BB"/>
    <w:rsid w:val="00681C2C"/>
    <w:rsid w:val="00683106"/>
    <w:rsid w:val="006941DE"/>
    <w:rsid w:val="006A5F2B"/>
    <w:rsid w:val="006F3CD9"/>
    <w:rsid w:val="00707E31"/>
    <w:rsid w:val="0071358F"/>
    <w:rsid w:val="00715F64"/>
    <w:rsid w:val="007341F2"/>
    <w:rsid w:val="00741969"/>
    <w:rsid w:val="0075294B"/>
    <w:rsid w:val="007659F8"/>
    <w:rsid w:val="00767B99"/>
    <w:rsid w:val="00780D2F"/>
    <w:rsid w:val="00781939"/>
    <w:rsid w:val="00783CE7"/>
    <w:rsid w:val="007A309F"/>
    <w:rsid w:val="007C4B89"/>
    <w:rsid w:val="007D6503"/>
    <w:rsid w:val="007E7BDC"/>
    <w:rsid w:val="00802873"/>
    <w:rsid w:val="0081509B"/>
    <w:rsid w:val="008345CE"/>
    <w:rsid w:val="00841741"/>
    <w:rsid w:val="00884973"/>
    <w:rsid w:val="008B3575"/>
    <w:rsid w:val="008B3678"/>
    <w:rsid w:val="0090431D"/>
    <w:rsid w:val="00912BD0"/>
    <w:rsid w:val="00923A29"/>
    <w:rsid w:val="00925536"/>
    <w:rsid w:val="0092579A"/>
    <w:rsid w:val="00937EF8"/>
    <w:rsid w:val="00951E9D"/>
    <w:rsid w:val="009535C3"/>
    <w:rsid w:val="0096029D"/>
    <w:rsid w:val="00961CD7"/>
    <w:rsid w:val="00977D50"/>
    <w:rsid w:val="009933E4"/>
    <w:rsid w:val="00994F59"/>
    <w:rsid w:val="009A4D74"/>
    <w:rsid w:val="009B61DC"/>
    <w:rsid w:val="009E6F3E"/>
    <w:rsid w:val="00A23436"/>
    <w:rsid w:val="00A341AA"/>
    <w:rsid w:val="00A85CCD"/>
    <w:rsid w:val="00A94AF5"/>
    <w:rsid w:val="00A94C6A"/>
    <w:rsid w:val="00AA28C0"/>
    <w:rsid w:val="00AA54B4"/>
    <w:rsid w:val="00AA636F"/>
    <w:rsid w:val="00AB332C"/>
    <w:rsid w:val="00AC2A95"/>
    <w:rsid w:val="00AD6130"/>
    <w:rsid w:val="00AE4B7F"/>
    <w:rsid w:val="00AF22E9"/>
    <w:rsid w:val="00AF31B0"/>
    <w:rsid w:val="00B12276"/>
    <w:rsid w:val="00B33F5F"/>
    <w:rsid w:val="00B37F22"/>
    <w:rsid w:val="00B429B5"/>
    <w:rsid w:val="00B44B45"/>
    <w:rsid w:val="00B514DB"/>
    <w:rsid w:val="00B6148F"/>
    <w:rsid w:val="00BC3328"/>
    <w:rsid w:val="00BC7F66"/>
    <w:rsid w:val="00BD103F"/>
    <w:rsid w:val="00BD556E"/>
    <w:rsid w:val="00BE2689"/>
    <w:rsid w:val="00C02C25"/>
    <w:rsid w:val="00C304A4"/>
    <w:rsid w:val="00C4261A"/>
    <w:rsid w:val="00C46932"/>
    <w:rsid w:val="00C50B6C"/>
    <w:rsid w:val="00C556DC"/>
    <w:rsid w:val="00C675C7"/>
    <w:rsid w:val="00C7098F"/>
    <w:rsid w:val="00C70A9B"/>
    <w:rsid w:val="00C73CE4"/>
    <w:rsid w:val="00C76539"/>
    <w:rsid w:val="00C812B9"/>
    <w:rsid w:val="00CA03CE"/>
    <w:rsid w:val="00CA0412"/>
    <w:rsid w:val="00CC3C07"/>
    <w:rsid w:val="00CC77E0"/>
    <w:rsid w:val="00CE2E7B"/>
    <w:rsid w:val="00CF2080"/>
    <w:rsid w:val="00D24335"/>
    <w:rsid w:val="00D44F51"/>
    <w:rsid w:val="00D70239"/>
    <w:rsid w:val="00D709A7"/>
    <w:rsid w:val="00D90699"/>
    <w:rsid w:val="00D92464"/>
    <w:rsid w:val="00D9342C"/>
    <w:rsid w:val="00DA2690"/>
    <w:rsid w:val="00DB29F2"/>
    <w:rsid w:val="00DB777E"/>
    <w:rsid w:val="00DB7DE3"/>
    <w:rsid w:val="00DC3659"/>
    <w:rsid w:val="00DD11C4"/>
    <w:rsid w:val="00DD30D3"/>
    <w:rsid w:val="00DD5003"/>
    <w:rsid w:val="00DE0781"/>
    <w:rsid w:val="00DE3515"/>
    <w:rsid w:val="00E203EA"/>
    <w:rsid w:val="00E30D9E"/>
    <w:rsid w:val="00E54388"/>
    <w:rsid w:val="00E70505"/>
    <w:rsid w:val="00E93C33"/>
    <w:rsid w:val="00E95998"/>
    <w:rsid w:val="00EB2CDD"/>
    <w:rsid w:val="00EC2E64"/>
    <w:rsid w:val="00EC4C13"/>
    <w:rsid w:val="00ED2170"/>
    <w:rsid w:val="00EE660D"/>
    <w:rsid w:val="00F01FC0"/>
    <w:rsid w:val="00F03B27"/>
    <w:rsid w:val="00F12072"/>
    <w:rsid w:val="00F1797E"/>
    <w:rsid w:val="00F253FB"/>
    <w:rsid w:val="00F4104B"/>
    <w:rsid w:val="00F45801"/>
    <w:rsid w:val="00F45844"/>
    <w:rsid w:val="00F46803"/>
    <w:rsid w:val="00F7394E"/>
    <w:rsid w:val="00F84E5A"/>
    <w:rsid w:val="00FA0CE9"/>
    <w:rsid w:val="00FC1D78"/>
    <w:rsid w:val="00FD5E8E"/>
    <w:rsid w:val="00FF2F68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B585F0A-D52E-467A-ACF9-13AB380A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9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4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31D"/>
  </w:style>
  <w:style w:type="paragraph" w:styleId="Piedepgina">
    <w:name w:val="footer"/>
    <w:basedOn w:val="Normal"/>
    <w:link w:val="PiedepginaCar"/>
    <w:uiPriority w:val="99"/>
    <w:unhideWhenUsed/>
    <w:rsid w:val="00904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8B0A-87FE-4575-8F50-808F3E9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yes</dc:creator>
  <cp:lastModifiedBy>Juan Carlos Escorcia McPherson</cp:lastModifiedBy>
  <cp:revision>3</cp:revision>
  <cp:lastPrinted>2017-11-22T07:49:00Z</cp:lastPrinted>
  <dcterms:created xsi:type="dcterms:W3CDTF">2017-11-22T07:36:00Z</dcterms:created>
  <dcterms:modified xsi:type="dcterms:W3CDTF">2017-11-22T07:50:00Z</dcterms:modified>
</cp:coreProperties>
</file>